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2A4" w14:textId="77777777" w:rsidR="003E06B2" w:rsidRDefault="003E06B2" w:rsidP="00130565">
      <w:pPr>
        <w:jc w:val="center"/>
        <w:rPr>
          <w:sz w:val="24"/>
          <w:u w:val="single"/>
        </w:rPr>
      </w:pPr>
      <w:permStart w:id="491454670" w:edGrp="everyone"/>
      <w:permEnd w:id="491454670"/>
    </w:p>
    <w:p w14:paraId="5CCCEF19" w14:textId="77777777" w:rsidR="00477418" w:rsidRPr="00920C37" w:rsidRDefault="00FB6EB2" w:rsidP="00130565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920C37">
        <w:rPr>
          <w:rFonts w:ascii="ＭＳ ゴシック" w:eastAsia="ＭＳ ゴシック" w:hAnsi="ＭＳ ゴシック" w:hint="eastAsia"/>
          <w:sz w:val="24"/>
          <w:u w:val="single"/>
        </w:rPr>
        <w:t>外部の資格試験による語学科目</w:t>
      </w:r>
      <w:r w:rsidR="0043291F" w:rsidRPr="00920C37">
        <w:rPr>
          <w:rFonts w:ascii="ＭＳ ゴシック" w:eastAsia="ＭＳ ゴシック" w:hAnsi="ＭＳ ゴシック" w:hint="eastAsia"/>
          <w:sz w:val="24"/>
          <w:u w:val="single"/>
        </w:rPr>
        <w:t>単位認定について</w:t>
      </w:r>
    </w:p>
    <w:p w14:paraId="3CFD83E6" w14:textId="77777777" w:rsidR="00525550" w:rsidRDefault="00525550">
      <w:pPr>
        <w:rPr>
          <w:sz w:val="20"/>
          <w:szCs w:val="20"/>
        </w:rPr>
      </w:pPr>
    </w:p>
    <w:p w14:paraId="64B9E505" w14:textId="77777777" w:rsidR="0043291F" w:rsidRPr="007022B8" w:rsidRDefault="0043291F">
      <w:pPr>
        <w:rPr>
          <w:szCs w:val="21"/>
        </w:rPr>
      </w:pPr>
      <w:r w:rsidRPr="007022B8">
        <w:rPr>
          <w:rFonts w:hint="eastAsia"/>
          <w:szCs w:val="21"/>
        </w:rPr>
        <w:t>■　基準スコア</w:t>
      </w:r>
    </w:p>
    <w:p w14:paraId="4A93E22F" w14:textId="77777777" w:rsidR="00BC7251" w:rsidRDefault="00BC7251" w:rsidP="00525550">
      <w:r>
        <w:rPr>
          <w:rFonts w:hint="eastAsia"/>
        </w:rPr>
        <w:t xml:space="preserve">　「学</w:t>
      </w:r>
      <w:r w:rsidR="0021069B">
        <w:rPr>
          <w:rFonts w:hint="eastAsia"/>
        </w:rPr>
        <w:t>習</w:t>
      </w:r>
      <w:r>
        <w:rPr>
          <w:rFonts w:hint="eastAsia"/>
        </w:rPr>
        <w:t>のてびき」に基づく。</w:t>
      </w:r>
    </w:p>
    <w:p w14:paraId="2658F819" w14:textId="77777777" w:rsidR="0043291F" w:rsidRPr="00C95DD2" w:rsidRDefault="00525550" w:rsidP="00525550">
      <w:pPr>
        <w:rPr>
          <w:szCs w:val="21"/>
        </w:rPr>
      </w:pPr>
      <w:r>
        <w:rPr>
          <w:rFonts w:hint="eastAsia"/>
        </w:rPr>
        <w:t xml:space="preserve">■　</w:t>
      </w:r>
      <w:r w:rsidR="0043291F" w:rsidRPr="00C95DD2">
        <w:rPr>
          <w:rFonts w:hint="eastAsia"/>
          <w:szCs w:val="21"/>
        </w:rPr>
        <w:t>方法</w:t>
      </w:r>
    </w:p>
    <w:p w14:paraId="3E329473" w14:textId="77777777" w:rsidR="001F7841" w:rsidRPr="001F7841" w:rsidRDefault="0043291F" w:rsidP="00920C37">
      <w:pPr>
        <w:numPr>
          <w:ilvl w:val="0"/>
          <w:numId w:val="2"/>
        </w:numPr>
        <w:rPr>
          <w:szCs w:val="21"/>
        </w:rPr>
      </w:pPr>
      <w:r w:rsidRPr="001F7841">
        <w:rPr>
          <w:szCs w:val="21"/>
        </w:rPr>
        <w:t>申請には、</w:t>
      </w:r>
      <w:r w:rsidR="001F7841" w:rsidRPr="001F7841">
        <w:rPr>
          <w:rFonts w:hint="eastAsia"/>
          <w:szCs w:val="21"/>
        </w:rPr>
        <w:t>「学</w:t>
      </w:r>
      <w:r w:rsidR="0021069B">
        <w:rPr>
          <w:rFonts w:hint="eastAsia"/>
          <w:szCs w:val="21"/>
        </w:rPr>
        <w:t>習</w:t>
      </w:r>
      <w:r w:rsidR="001F7841" w:rsidRPr="001F7841">
        <w:rPr>
          <w:rFonts w:hint="eastAsia"/>
          <w:szCs w:val="21"/>
        </w:rPr>
        <w:t>のてびき」に記された</w:t>
      </w:r>
      <w:r w:rsidRPr="001F7841">
        <w:rPr>
          <w:szCs w:val="21"/>
        </w:rPr>
        <w:t>資格証明書類のコピー</w:t>
      </w:r>
      <w:r w:rsidRPr="001F7841">
        <w:rPr>
          <w:rFonts w:hint="eastAsia"/>
          <w:szCs w:val="21"/>
        </w:rPr>
        <w:t>を提出することとする。</w:t>
      </w:r>
      <w:r w:rsidR="000B3B32" w:rsidRPr="001F7841">
        <w:rPr>
          <w:rFonts w:hint="eastAsia"/>
          <w:szCs w:val="21"/>
        </w:rPr>
        <w:t xml:space="preserve">　</w:t>
      </w:r>
    </w:p>
    <w:p w14:paraId="3575D08D" w14:textId="77777777" w:rsidR="0043291F" w:rsidRPr="00C95DD2" w:rsidRDefault="0043291F" w:rsidP="0043291F">
      <w:pPr>
        <w:numPr>
          <w:ilvl w:val="0"/>
          <w:numId w:val="2"/>
        </w:numPr>
        <w:rPr>
          <w:szCs w:val="21"/>
        </w:rPr>
      </w:pPr>
      <w:r w:rsidRPr="00C95DD2">
        <w:rPr>
          <w:rFonts w:hint="eastAsia"/>
          <w:szCs w:val="21"/>
        </w:rPr>
        <w:t>申請受付後、</w:t>
      </w:r>
      <w:r w:rsidR="00B6336A">
        <w:rPr>
          <w:rFonts w:hint="eastAsia"/>
        </w:rPr>
        <w:t>全学共通科目語学担当教員の承認</w:t>
      </w:r>
      <w:r w:rsidRPr="00C95DD2">
        <w:rPr>
          <w:rFonts w:hint="eastAsia"/>
          <w:szCs w:val="21"/>
        </w:rPr>
        <w:t>を経て単位認定とする。</w:t>
      </w:r>
    </w:p>
    <w:p w14:paraId="03CE83B9" w14:textId="77777777" w:rsidR="007678A0" w:rsidRDefault="007678A0" w:rsidP="007678A0">
      <w:pPr>
        <w:ind w:firstLineChars="1091" w:firstLine="2629"/>
        <w:rPr>
          <w:b/>
          <w:sz w:val="24"/>
          <w:u w:val="single"/>
        </w:rPr>
      </w:pPr>
    </w:p>
    <w:p w14:paraId="24A00329" w14:textId="1F53F8C1" w:rsidR="001F7841" w:rsidRDefault="00677841" w:rsidP="000936BC">
      <w:pPr>
        <w:ind w:leftChars="300" w:left="630" w:firstLineChars="1091" w:firstLine="2300"/>
        <w:jc w:val="left"/>
        <w:rPr>
          <w:b/>
          <w:sz w:val="24"/>
          <w:u w:val="single"/>
        </w:rPr>
      </w:pPr>
      <w:r w:rsidRPr="00442953">
        <w:rPr>
          <w:rFonts w:ascii="HGPｺﾞｼｯｸE" w:eastAsia="HGPｺﾞｼｯｸ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7065CE" wp14:editId="3342A8D6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486400" cy="0"/>
                <wp:effectExtent l="13335" t="8890" r="5715" b="10160"/>
                <wp:wrapSquare wrapText="bothSides"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45E3D" id="Line 9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">
                <v:stroke dashstyle="dash"/>
                <w10:wrap type="square"/>
              </v:line>
            </w:pict>
          </mc:Fallback>
        </mc:AlternateContent>
      </w:r>
    </w:p>
    <w:p w14:paraId="29A60327" w14:textId="4936C025" w:rsidR="0043291F" w:rsidRPr="0073640B" w:rsidRDefault="0043291F" w:rsidP="000936BC">
      <w:pPr>
        <w:ind w:leftChars="300" w:left="630" w:firstLineChars="1091" w:firstLine="2629"/>
        <w:jc w:val="left"/>
        <w:rPr>
          <w:b/>
          <w:sz w:val="24"/>
          <w:u w:val="single"/>
        </w:rPr>
      </w:pPr>
      <w:r w:rsidRPr="000F3346">
        <w:rPr>
          <w:rFonts w:hint="eastAsia"/>
          <w:b/>
          <w:sz w:val="24"/>
          <w:u w:val="single"/>
        </w:rPr>
        <w:t>単位認定</w:t>
      </w:r>
      <w:r w:rsidR="00F32AA7">
        <w:rPr>
          <w:rFonts w:hint="eastAsia"/>
          <w:b/>
          <w:sz w:val="24"/>
          <w:u w:val="single"/>
        </w:rPr>
        <w:t>申込</w:t>
      </w:r>
      <w:r w:rsidRPr="000F3346">
        <w:rPr>
          <w:rFonts w:hint="eastAsia"/>
          <w:b/>
          <w:sz w:val="24"/>
          <w:u w:val="single"/>
        </w:rPr>
        <w:t>書</w:t>
      </w:r>
    </w:p>
    <w:p w14:paraId="60D3BF0A" w14:textId="77777777" w:rsidR="009F0B57" w:rsidRPr="009F0B57" w:rsidRDefault="009F0B57" w:rsidP="009F0B57">
      <w:pPr>
        <w:jc w:val="center"/>
      </w:pPr>
    </w:p>
    <w:tbl>
      <w:tblPr>
        <w:tblW w:w="88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53"/>
        <w:gridCol w:w="5840"/>
      </w:tblGrid>
      <w:tr w:rsidR="008A4F7F" w:rsidRPr="008A4F7F" w14:paraId="3D5A0DAC" w14:textId="77777777" w:rsidTr="008A4F7F">
        <w:trPr>
          <w:trHeight w:val="52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49A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</w:t>
            </w:r>
            <w:r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請</w:t>
            </w:r>
            <w:r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5FC" w14:textId="77777777" w:rsidR="008A4F7F" w:rsidRPr="008A4F7F" w:rsidRDefault="00EF36D2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permStart w:id="1981772466" w:edGrp="everyone"/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permEnd w:id="1981772466"/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permStart w:id="1545099195" w:edGrp="everyone"/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permEnd w:id="1545099195"/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permStart w:id="1473534416" w:edGrp="everyone"/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End w:id="1473534416"/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8A4F7F" w:rsidRPr="008A4F7F" w14:paraId="7D7EC1FF" w14:textId="77777777" w:rsidTr="008A4F7F">
        <w:trPr>
          <w:trHeight w:val="496"/>
        </w:trPr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354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単位認定希望科目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12C" w14:textId="77777777" w:rsid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英語　</w:t>
            </w:r>
            <w:r w:rsidR="001E10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E10F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Start w:id="1165633956" w:edGrp="everyone"/>
            <w:r w:rsidR="001A5C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910A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End w:id="1165633956"/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１　　　</w:t>
            </w:r>
            <w:permStart w:id="1649940717" w:edGrp="everyone"/>
            <w:r w:rsidR="00B910A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A5C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permEnd w:id="1649940717"/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２　　　　　</w:t>
            </w:r>
          </w:p>
          <w:p w14:paraId="365BDECA" w14:textId="77777777" w:rsidR="0018389A" w:rsidRPr="008A4F7F" w:rsidRDefault="0018389A" w:rsidP="0018389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本語</w:t>
            </w: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permStart w:id="1747460904" w:edGrp="everyone"/>
            <w:r w:rsidR="001A5C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910A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End w:id="1747460904"/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１　　　</w:t>
            </w:r>
            <w:permStart w:id="548475465" w:edGrp="everyone"/>
            <w:r w:rsidR="001A5C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910A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End w:id="548475465"/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２　　　　</w:t>
            </w:r>
          </w:p>
        </w:tc>
      </w:tr>
      <w:tr w:rsidR="008A4F7F" w:rsidRPr="008A4F7F" w14:paraId="7FE804DD" w14:textId="77777777" w:rsidTr="00E362F7">
        <w:trPr>
          <w:trHeight w:val="543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2F2" w14:textId="77777777" w:rsidR="008A4F7F" w:rsidRPr="008A4F7F" w:rsidRDefault="00A21EC5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希望科目に</w:t>
            </w:r>
            <w:r w:rsidR="00B910A1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〇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を入れてください</w:t>
            </w: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B268" w14:textId="77777777" w:rsidR="008A4F7F" w:rsidRPr="008A4F7F" w:rsidRDefault="008A4F7F" w:rsidP="008A4F7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A4F7F" w:rsidRPr="008A4F7F" w14:paraId="68A527F9" w14:textId="77777777" w:rsidTr="00E362F7">
        <w:trPr>
          <w:trHeight w:val="58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544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籍番号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24D" w14:textId="77777777" w:rsidR="008A4F7F" w:rsidRPr="008A4F7F" w:rsidRDefault="00EF36D2" w:rsidP="00EF36D2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permStart w:id="851528706" w:edGrp="everyone"/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permEnd w:id="851528706"/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A4F7F" w:rsidRPr="008A4F7F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F7F" w:rsidRPr="008A4F7F" w14:paraId="17BF2584" w14:textId="77777777" w:rsidTr="00E362F7">
        <w:trPr>
          <w:trHeight w:val="27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E8A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EB0" w14:textId="77777777" w:rsidR="008A4F7F" w:rsidRPr="008A4F7F" w:rsidRDefault="00EF36D2" w:rsidP="00EF36D2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permStart w:id="284641414" w:edGrp="everyone"/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permEnd w:id="284641414"/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8A4F7F" w:rsidRPr="008A4F7F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8A4F7F" w:rsidRPr="008A4F7F">
              <w:rPr>
                <w:rFonts w:eastAsia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</w:p>
        </w:tc>
      </w:tr>
      <w:tr w:rsidR="008A4F7F" w:rsidRPr="008A4F7F" w14:paraId="1B6AB6B6" w14:textId="77777777" w:rsidTr="008A4F7F">
        <w:trPr>
          <w:trHeight w:val="7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8AF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氏</w:t>
            </w:r>
            <w:r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     </w:t>
            </w: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01A" w14:textId="77777777" w:rsidR="008A4F7F" w:rsidRPr="008A4F7F" w:rsidRDefault="00EF36D2" w:rsidP="00EF36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permStart w:id="197689846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permEnd w:id="197689846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8A4F7F" w:rsidRPr="008A4F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F7F" w:rsidRPr="008A4F7F" w14:paraId="5C988D84" w14:textId="77777777" w:rsidTr="008A4F7F">
        <w:trPr>
          <w:trHeight w:val="63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F9C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連絡先（携帯電話番号）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60F" w14:textId="77777777" w:rsidR="008A4F7F" w:rsidRPr="008A4F7F" w:rsidRDefault="008A4F7F" w:rsidP="00EF36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EF3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permStart w:id="1319126973" w:edGrp="everyone"/>
            <w:r w:rsidR="00EF3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</w:t>
            </w:r>
            <w:permEnd w:id="1319126973"/>
            <w:r w:rsidR="00EF3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806BF4" w:rsidRPr="008A4F7F" w14:paraId="4F75DC02" w14:textId="77777777" w:rsidTr="00806BF4">
        <w:trPr>
          <w:trHeight w:val="50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F744" w14:textId="77777777" w:rsidR="00806BF4" w:rsidRPr="008A4F7F" w:rsidRDefault="00806BF4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試験種別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547" w14:textId="77777777" w:rsidR="00806BF4" w:rsidRPr="008A4F7F" w:rsidRDefault="00EF36D2" w:rsidP="00EF36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permStart w:id="1007297139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</w:t>
            </w:r>
            <w:permEnd w:id="100729713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F7F" w:rsidRPr="008A4F7F" w14:paraId="1D802DD2" w14:textId="77777777" w:rsidTr="008A4F7F">
        <w:trPr>
          <w:trHeight w:val="51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30C" w14:textId="07825FDF" w:rsidR="008A4F7F" w:rsidRPr="008A4F7F" w:rsidRDefault="008A4F7F" w:rsidP="008A4F7F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スコア</w:t>
            </w:r>
            <w:r w:rsidR="007B5C3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／級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9E5" w14:textId="57336858" w:rsidR="008A4F7F" w:rsidRPr="008A4F7F" w:rsidRDefault="008A4F7F" w:rsidP="00EF36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permStart w:id="1711606066" w:edGrp="everyone"/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EF36D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permEnd w:id="1711606066"/>
            <w:r w:rsidR="00EF36D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A4F7F" w:rsidRPr="008A4F7F" w14:paraId="166C2AF5" w14:textId="77777777" w:rsidTr="008A4F7F">
        <w:trPr>
          <w:trHeight w:val="512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CDB" w14:textId="77777777" w:rsidR="008A4F7F" w:rsidRPr="008A4F7F" w:rsidRDefault="008A4F7F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テスト実施日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6E8" w14:textId="77777777" w:rsidR="008A4F7F" w:rsidRPr="008A4F7F" w:rsidRDefault="00EF36D2" w:rsidP="008A4F7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permStart w:id="2119246125" w:edGrp="everyone"/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permEnd w:id="2119246125"/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permStart w:id="51529325" w:edGrp="everyone"/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permEnd w:id="51529325"/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 </w:t>
            </w:r>
            <w:permStart w:id="970458616" w:edGrp="everyone"/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A4F7F" w:rsidRPr="008A4F7F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permEnd w:id="970458616"/>
            <w:r w:rsidR="008A4F7F" w:rsidRPr="008A4F7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4EB8C954" w14:textId="77777777" w:rsidR="000936BC" w:rsidRPr="00236AC1" w:rsidRDefault="00522A7F" w:rsidP="000F1D5A">
      <w:pPr>
        <w:rPr>
          <w:szCs w:val="21"/>
        </w:rPr>
      </w:pPr>
      <w:r>
        <w:rPr>
          <w:rFonts w:hint="eastAsia"/>
          <w:szCs w:val="21"/>
        </w:rPr>
        <w:t>下の該当する方</w:t>
      </w:r>
      <w:r w:rsidR="00A21EC5">
        <w:rPr>
          <w:rFonts w:hint="eastAsia"/>
          <w:szCs w:val="21"/>
        </w:rPr>
        <w:t>に</w:t>
      </w:r>
      <w:r w:rsidR="00B910A1">
        <w:rPr>
          <w:rFonts w:hint="eastAsia"/>
          <w:szCs w:val="21"/>
        </w:rPr>
        <w:t>〇</w:t>
      </w:r>
      <w:permStart w:id="1565545713" w:edGrp="everyone"/>
      <w:permEnd w:id="1565545713"/>
      <w:r w:rsidR="00A21EC5">
        <w:rPr>
          <w:rFonts w:hint="eastAsia"/>
          <w:szCs w:val="21"/>
        </w:rPr>
        <w:t>を入れてください</w:t>
      </w:r>
    </w:p>
    <w:p w14:paraId="22106A91" w14:textId="77777777" w:rsidR="00806BF4" w:rsidRDefault="00522A7F">
      <w:pPr>
        <w:rPr>
          <w:sz w:val="20"/>
          <w:szCs w:val="20"/>
        </w:rPr>
      </w:pPr>
      <w:r w:rsidRPr="00522A7F">
        <w:rPr>
          <w:rFonts w:hint="eastAsia"/>
          <w:sz w:val="20"/>
          <w:szCs w:val="20"/>
        </w:rPr>
        <w:t>成績証明書は</w:t>
      </w:r>
      <w:r>
        <w:rPr>
          <w:rFonts w:hint="eastAsia"/>
          <w:sz w:val="20"/>
          <w:szCs w:val="20"/>
        </w:rPr>
        <w:t xml:space="preserve">        </w:t>
      </w:r>
      <w:permStart w:id="1893598033" w:edGrp="everyone"/>
      <w:r w:rsidR="001A5CA0">
        <w:rPr>
          <w:sz w:val="20"/>
          <w:szCs w:val="20"/>
        </w:rPr>
        <w:t xml:space="preserve"> </w:t>
      </w:r>
      <w:r w:rsidR="00B910A1">
        <w:rPr>
          <w:rFonts w:hint="eastAsia"/>
          <w:sz w:val="20"/>
          <w:szCs w:val="20"/>
        </w:rPr>
        <w:t xml:space="preserve">　</w:t>
      </w:r>
      <w:permEnd w:id="1893598033"/>
      <w:r>
        <w:rPr>
          <w:rFonts w:hint="eastAsia"/>
          <w:sz w:val="20"/>
          <w:szCs w:val="20"/>
        </w:rPr>
        <w:t xml:space="preserve"> </w:t>
      </w:r>
      <w:r w:rsidRPr="00522A7F">
        <w:rPr>
          <w:rFonts w:hint="eastAsia"/>
          <w:sz w:val="20"/>
          <w:szCs w:val="20"/>
        </w:rPr>
        <w:t>提出済です</w:t>
      </w:r>
      <w:r>
        <w:rPr>
          <w:rFonts w:hint="eastAsia"/>
          <w:sz w:val="20"/>
          <w:szCs w:val="20"/>
        </w:rPr>
        <w:t xml:space="preserve">        </w:t>
      </w:r>
      <w:permStart w:id="2033538390" w:edGrp="everyone"/>
      <w:r w:rsidR="001A5CA0">
        <w:rPr>
          <w:sz w:val="20"/>
          <w:szCs w:val="20"/>
        </w:rPr>
        <w:t xml:space="preserve"> </w:t>
      </w:r>
      <w:r w:rsidR="00B910A1">
        <w:rPr>
          <w:rFonts w:hint="eastAsia"/>
          <w:sz w:val="20"/>
          <w:szCs w:val="20"/>
        </w:rPr>
        <w:t xml:space="preserve">　</w:t>
      </w:r>
      <w:permEnd w:id="2033538390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今回提出します</w:t>
      </w:r>
      <w:permStart w:id="2009608201" w:edGrp="everyone"/>
      <w:permEnd w:id="2009608201"/>
    </w:p>
    <w:p w14:paraId="6AD5085A" w14:textId="77777777" w:rsidR="00806BF4" w:rsidRDefault="00806BF4">
      <w:pPr>
        <w:rPr>
          <w:sz w:val="20"/>
          <w:szCs w:val="20"/>
        </w:rPr>
      </w:pPr>
    </w:p>
    <w:p w14:paraId="09AE5012" w14:textId="4FC4CA82" w:rsidR="007678A0" w:rsidRPr="003F532B" w:rsidRDefault="00677841">
      <w:pPr>
        <w:rPr>
          <w:sz w:val="20"/>
          <w:szCs w:val="20"/>
        </w:rPr>
      </w:pPr>
      <w:r w:rsidRPr="000F1D5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FE6A32" wp14:editId="0BC9977A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486400" cy="0"/>
                <wp:effectExtent l="13335" t="5715" r="5715" b="13335"/>
                <wp:wrapSquare wrapText="bothSides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64A24" id="Line 10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">
                <v:stroke dashstyle="dash"/>
                <w10:wrap type="square"/>
              </v:line>
            </w:pict>
          </mc:Fallback>
        </mc:AlternateContent>
      </w:r>
      <w:r w:rsidR="000F1D5A">
        <w:rPr>
          <w:rFonts w:hint="eastAsia"/>
          <w:sz w:val="20"/>
          <w:szCs w:val="20"/>
        </w:rPr>
        <w:t>※</w:t>
      </w:r>
      <w:r w:rsidR="000F1D5A" w:rsidRPr="000F1D5A">
        <w:rPr>
          <w:rFonts w:hint="eastAsia"/>
          <w:sz w:val="20"/>
          <w:szCs w:val="20"/>
        </w:rPr>
        <w:t>以下教務</w:t>
      </w:r>
      <w:r w:rsidR="000936BC">
        <w:rPr>
          <w:rFonts w:hint="eastAsia"/>
          <w:sz w:val="20"/>
          <w:szCs w:val="20"/>
        </w:rPr>
        <w:t>チーム</w:t>
      </w:r>
      <w:r w:rsidR="000F1D5A" w:rsidRPr="000F1D5A">
        <w:rPr>
          <w:rFonts w:hint="eastAsia"/>
          <w:sz w:val="20"/>
          <w:szCs w:val="20"/>
        </w:rPr>
        <w:t>使用欄</w:t>
      </w:r>
    </w:p>
    <w:p w14:paraId="7F428140" w14:textId="77777777" w:rsidR="00E57707" w:rsidRDefault="00E57707"/>
    <w:p w14:paraId="356575BA" w14:textId="77777777" w:rsidR="000F1D5A" w:rsidRDefault="00442953">
      <w:r>
        <w:rPr>
          <w:rFonts w:hint="eastAsia"/>
        </w:rPr>
        <w:t>「</w:t>
      </w:r>
      <w:r w:rsidR="004A5094">
        <w:rPr>
          <w:rFonts w:hint="eastAsia"/>
        </w:rPr>
        <w:t>英語</w:t>
      </w:r>
      <w:r w:rsidR="000B390D" w:rsidRPr="000B390D">
        <w:rPr>
          <w:rFonts w:hint="eastAsia"/>
          <w:u w:val="single"/>
        </w:rPr>
        <w:t xml:space="preserve">　</w:t>
      </w:r>
      <w:r w:rsidR="000B390D">
        <w:rPr>
          <w:rFonts w:hint="eastAsia"/>
          <w:u w:val="single"/>
        </w:rPr>
        <w:t xml:space="preserve"> </w:t>
      </w:r>
      <w:r w:rsidR="004A5094">
        <w:rPr>
          <w:rFonts w:hint="eastAsia"/>
          <w:u w:val="single"/>
        </w:rPr>
        <w:t xml:space="preserve">　</w:t>
      </w:r>
      <w:r w:rsidR="00FC77C0">
        <w:rPr>
          <w:rFonts w:hint="eastAsia"/>
          <w:u w:val="single"/>
        </w:rPr>
        <w:t xml:space="preserve">　</w:t>
      </w:r>
      <w:r w:rsidR="000B501B">
        <w:rPr>
          <w:rFonts w:hint="eastAsia"/>
          <w:u w:val="single"/>
        </w:rPr>
        <w:t xml:space="preserve">　</w:t>
      </w:r>
      <w:r w:rsidR="000B390D" w:rsidRPr="000B390D">
        <w:rPr>
          <w:rFonts w:hint="eastAsia"/>
        </w:rPr>
        <w:t>」</w:t>
      </w:r>
      <w:r w:rsidR="00E049DB">
        <w:rPr>
          <w:rFonts w:hint="eastAsia"/>
        </w:rPr>
        <w:t>「日本語</w:t>
      </w:r>
      <w:r w:rsidR="00E049DB" w:rsidRPr="000B390D">
        <w:rPr>
          <w:rFonts w:hint="eastAsia"/>
          <w:u w:val="single"/>
        </w:rPr>
        <w:t xml:space="preserve">　</w:t>
      </w:r>
      <w:r w:rsidR="00E049DB">
        <w:rPr>
          <w:rFonts w:hint="eastAsia"/>
          <w:u w:val="single"/>
        </w:rPr>
        <w:t xml:space="preserve"> </w:t>
      </w:r>
      <w:r w:rsidR="00E049DB">
        <w:rPr>
          <w:rFonts w:hint="eastAsia"/>
          <w:u w:val="single"/>
        </w:rPr>
        <w:t xml:space="preserve">　　　</w:t>
      </w:r>
      <w:r w:rsidR="00E049DB">
        <w:rPr>
          <w:rFonts w:hint="eastAsia"/>
        </w:rPr>
        <w:t>」</w:t>
      </w:r>
      <w:r w:rsidR="00940965">
        <w:rPr>
          <w:rFonts w:hint="eastAsia"/>
        </w:rPr>
        <w:t>を単位認定するにあたり、上記学生</w:t>
      </w:r>
      <w:r w:rsidR="00EC1E55">
        <w:rPr>
          <w:rFonts w:hint="eastAsia"/>
        </w:rPr>
        <w:t>に</w:t>
      </w:r>
      <w:r w:rsidR="00940965">
        <w:rPr>
          <w:rFonts w:hint="eastAsia"/>
        </w:rPr>
        <w:t>それに</w:t>
      </w:r>
      <w:r w:rsidR="000F1D5A">
        <w:rPr>
          <w:rFonts w:hint="eastAsia"/>
        </w:rPr>
        <w:t>足る英語運用能力</w:t>
      </w:r>
      <w:r w:rsidR="001D6B95">
        <w:rPr>
          <w:rFonts w:hint="eastAsia"/>
        </w:rPr>
        <w:t>また</w:t>
      </w:r>
      <w:r w:rsidR="00717C23">
        <w:rPr>
          <w:rFonts w:hint="eastAsia"/>
        </w:rPr>
        <w:t>は日本語運用能力</w:t>
      </w:r>
      <w:r w:rsidR="000F1D5A">
        <w:rPr>
          <w:rFonts w:hint="eastAsia"/>
        </w:rPr>
        <w:t>があることを認めます。</w:t>
      </w:r>
    </w:p>
    <w:p w14:paraId="1062359E" w14:textId="77777777" w:rsidR="004A5094" w:rsidRPr="00F3546E" w:rsidRDefault="004A5094">
      <w:pPr>
        <w:rPr>
          <w:sz w:val="20"/>
          <w:szCs w:val="20"/>
        </w:rPr>
      </w:pPr>
    </w:p>
    <w:p w14:paraId="22AFA818" w14:textId="77777777" w:rsidR="008F643D" w:rsidRDefault="004A5094" w:rsidP="004A5094">
      <w:pPr>
        <w:wordWrap w:val="0"/>
        <w:jc w:val="right"/>
      </w:pPr>
      <w:r>
        <w:rPr>
          <w:rFonts w:hint="eastAsia"/>
        </w:rPr>
        <w:t>年　　　月　　　日</w:t>
      </w:r>
    </w:p>
    <w:p w14:paraId="47D07550" w14:textId="5433DD5A" w:rsidR="00FC77C0" w:rsidRDefault="00590A1B" w:rsidP="00590A1B">
      <w:pPr>
        <w:wordWrap w:val="0"/>
        <w:jc w:val="right"/>
      </w:pPr>
      <w:r>
        <w:rPr>
          <w:rFonts w:hint="eastAsia"/>
        </w:rPr>
        <w:t>全学共通科目</w:t>
      </w:r>
      <w:r w:rsidR="00F32AA7">
        <w:rPr>
          <w:rFonts w:hint="eastAsia"/>
        </w:rPr>
        <w:t xml:space="preserve"> </w:t>
      </w:r>
      <w:r>
        <w:rPr>
          <w:rFonts w:hint="eastAsia"/>
        </w:rPr>
        <w:t>語学担当教員</w:t>
      </w:r>
    </w:p>
    <w:p w14:paraId="23315AAD" w14:textId="77777777" w:rsidR="004A5094" w:rsidRPr="004A5094" w:rsidRDefault="004A5094" w:rsidP="004A5094">
      <w:pPr>
        <w:ind w:leftChars="2600" w:left="546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sectPr w:rsidR="004A5094" w:rsidRPr="004A5094" w:rsidSect="004B636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AB6" w14:textId="77777777" w:rsidR="00E50665" w:rsidRDefault="00E50665" w:rsidP="000B3B32">
      <w:r>
        <w:separator/>
      </w:r>
    </w:p>
  </w:endnote>
  <w:endnote w:type="continuationSeparator" w:id="0">
    <w:p w14:paraId="43BF38F7" w14:textId="77777777" w:rsidR="00E50665" w:rsidRDefault="00E50665" w:rsidP="000B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029D" w14:textId="77777777" w:rsidR="00E50665" w:rsidRDefault="00E50665" w:rsidP="000B3B32">
      <w:r>
        <w:separator/>
      </w:r>
    </w:p>
  </w:footnote>
  <w:footnote w:type="continuationSeparator" w:id="0">
    <w:p w14:paraId="0B648546" w14:textId="77777777" w:rsidR="00E50665" w:rsidRDefault="00E50665" w:rsidP="000B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180"/>
    <w:multiLevelType w:val="hybridMultilevel"/>
    <w:tmpl w:val="305A6A40"/>
    <w:lvl w:ilvl="0" w:tplc="C7BE657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DB59B5"/>
    <w:multiLevelType w:val="hybridMultilevel"/>
    <w:tmpl w:val="814226BA"/>
    <w:lvl w:ilvl="0" w:tplc="B7CA3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RmJMgbdM2UnDkMgTm3iipt9VeCCwzG4pVPaeb/TscDcM3S/BWrohLfx4d/nuOMR37gA9gmRZbCqRv8hma23PA==" w:salt="1BwjTPoqnzhqGEzQnbQOOA==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1F"/>
    <w:rsid w:val="00035D35"/>
    <w:rsid w:val="0006394C"/>
    <w:rsid w:val="000936BC"/>
    <w:rsid w:val="000B390D"/>
    <w:rsid w:val="000B3B32"/>
    <w:rsid w:val="000B501B"/>
    <w:rsid w:val="000F1D5A"/>
    <w:rsid w:val="000F3346"/>
    <w:rsid w:val="00130565"/>
    <w:rsid w:val="001512C7"/>
    <w:rsid w:val="0018389A"/>
    <w:rsid w:val="00195A9A"/>
    <w:rsid w:val="001A5CA0"/>
    <w:rsid w:val="001D6B95"/>
    <w:rsid w:val="001E10FD"/>
    <w:rsid w:val="001F7841"/>
    <w:rsid w:val="002057BE"/>
    <w:rsid w:val="0021069B"/>
    <w:rsid w:val="00221D3D"/>
    <w:rsid w:val="00236AC1"/>
    <w:rsid w:val="002454C0"/>
    <w:rsid w:val="0026237E"/>
    <w:rsid w:val="0026544C"/>
    <w:rsid w:val="002762B6"/>
    <w:rsid w:val="00342A34"/>
    <w:rsid w:val="00343ACA"/>
    <w:rsid w:val="00372E52"/>
    <w:rsid w:val="003E06B2"/>
    <w:rsid w:val="003F532B"/>
    <w:rsid w:val="004005CB"/>
    <w:rsid w:val="004107CD"/>
    <w:rsid w:val="00411F40"/>
    <w:rsid w:val="0043291F"/>
    <w:rsid w:val="00442953"/>
    <w:rsid w:val="00477418"/>
    <w:rsid w:val="0049309C"/>
    <w:rsid w:val="004A5094"/>
    <w:rsid w:val="004B636F"/>
    <w:rsid w:val="004E556A"/>
    <w:rsid w:val="00522A7F"/>
    <w:rsid w:val="00525550"/>
    <w:rsid w:val="00537C08"/>
    <w:rsid w:val="00581E5B"/>
    <w:rsid w:val="00590A1B"/>
    <w:rsid w:val="005E7A61"/>
    <w:rsid w:val="00605FC6"/>
    <w:rsid w:val="00677841"/>
    <w:rsid w:val="00682A26"/>
    <w:rsid w:val="00696781"/>
    <w:rsid w:val="006B17E5"/>
    <w:rsid w:val="006B3CE3"/>
    <w:rsid w:val="006F3970"/>
    <w:rsid w:val="007022B8"/>
    <w:rsid w:val="00717C23"/>
    <w:rsid w:val="0073640B"/>
    <w:rsid w:val="007678A0"/>
    <w:rsid w:val="007B5C37"/>
    <w:rsid w:val="007D1A8D"/>
    <w:rsid w:val="007D4AEE"/>
    <w:rsid w:val="007E53C6"/>
    <w:rsid w:val="00806BF4"/>
    <w:rsid w:val="00873942"/>
    <w:rsid w:val="00882808"/>
    <w:rsid w:val="008A4F7F"/>
    <w:rsid w:val="008C6B34"/>
    <w:rsid w:val="008D34BF"/>
    <w:rsid w:val="008F13E9"/>
    <w:rsid w:val="008F643D"/>
    <w:rsid w:val="0091242B"/>
    <w:rsid w:val="00920C37"/>
    <w:rsid w:val="00940965"/>
    <w:rsid w:val="009767F4"/>
    <w:rsid w:val="009C1668"/>
    <w:rsid w:val="009C53C3"/>
    <w:rsid w:val="009F0B57"/>
    <w:rsid w:val="00A21EC5"/>
    <w:rsid w:val="00AF010F"/>
    <w:rsid w:val="00B235B2"/>
    <w:rsid w:val="00B23920"/>
    <w:rsid w:val="00B24AAC"/>
    <w:rsid w:val="00B6336A"/>
    <w:rsid w:val="00B65173"/>
    <w:rsid w:val="00B760F4"/>
    <w:rsid w:val="00B910A1"/>
    <w:rsid w:val="00BC3E8A"/>
    <w:rsid w:val="00BC7251"/>
    <w:rsid w:val="00BE3311"/>
    <w:rsid w:val="00C95DD2"/>
    <w:rsid w:val="00C97933"/>
    <w:rsid w:val="00D13F1A"/>
    <w:rsid w:val="00D83B43"/>
    <w:rsid w:val="00D84247"/>
    <w:rsid w:val="00D90B37"/>
    <w:rsid w:val="00DA3C17"/>
    <w:rsid w:val="00DB334D"/>
    <w:rsid w:val="00E02023"/>
    <w:rsid w:val="00E049DB"/>
    <w:rsid w:val="00E362F7"/>
    <w:rsid w:val="00E50665"/>
    <w:rsid w:val="00E57707"/>
    <w:rsid w:val="00E7063B"/>
    <w:rsid w:val="00E97BAA"/>
    <w:rsid w:val="00EA33F5"/>
    <w:rsid w:val="00EC1E55"/>
    <w:rsid w:val="00EF1116"/>
    <w:rsid w:val="00EF36D2"/>
    <w:rsid w:val="00F03DF1"/>
    <w:rsid w:val="00F31B01"/>
    <w:rsid w:val="00F32AA7"/>
    <w:rsid w:val="00F3546E"/>
    <w:rsid w:val="00F812CC"/>
    <w:rsid w:val="00F8536C"/>
    <w:rsid w:val="00FB6EB2"/>
    <w:rsid w:val="00FC77C0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B1E60C"/>
  <w15:chartTrackingRefBased/>
  <w15:docId w15:val="{7E91AEE3-8C64-4690-A234-DA0E988A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3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3B32"/>
    <w:rPr>
      <w:kern w:val="2"/>
      <w:sz w:val="21"/>
      <w:szCs w:val="24"/>
    </w:rPr>
  </w:style>
  <w:style w:type="paragraph" w:styleId="a5">
    <w:name w:val="footer"/>
    <w:basedOn w:val="a"/>
    <w:link w:val="a6"/>
    <w:rsid w:val="000B3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3B32"/>
    <w:rPr>
      <w:kern w:val="2"/>
      <w:sz w:val="21"/>
      <w:szCs w:val="24"/>
    </w:rPr>
  </w:style>
  <w:style w:type="paragraph" w:styleId="a7">
    <w:name w:val="Balloon Text"/>
    <w:basedOn w:val="a"/>
    <w:link w:val="a8"/>
    <w:rsid w:val="001838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38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7A0-B99F-458C-9061-21C9841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466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ザイン学部英語資格試験の単位認定について</vt:lpstr>
      <vt:lpstr>デザイン学部英語資格試験の単位認定について</vt:lpstr>
    </vt:vector>
  </TitlesOfParts>
  <Company>*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ザイン学部英語資格試験の単位認定について</dc:title>
  <dc:subject/>
  <dc:creator>*</dc:creator>
  <cp:keywords/>
  <dc:description/>
  <cp:lastModifiedBy>*</cp:lastModifiedBy>
  <cp:revision>5</cp:revision>
  <cp:lastPrinted>2019-04-03T01:47:00Z</cp:lastPrinted>
  <dcterms:created xsi:type="dcterms:W3CDTF">2026-02-06T03:07:00Z</dcterms:created>
  <dcterms:modified xsi:type="dcterms:W3CDTF">2026-02-06T04:07:00Z</dcterms:modified>
</cp:coreProperties>
</file>